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9265D" w:rsidRPr="0099265D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2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A6CEC75" wp14:editId="6FB82E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4" name="Imagen 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26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26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265D" w:rsidRPr="0099265D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26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265D" w:rsidRPr="0099265D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Chirilagua, 15 de octubre de 2019.-</w:t>
            </w:r>
          </w:p>
        </w:tc>
        <w:tc>
          <w:tcPr>
            <w:tcW w:w="2988" w:type="dxa"/>
            <w:gridSpan w:val="2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9265D" w:rsidRPr="0099265D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926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926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926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9265D" w:rsidRPr="0099265D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CONECTORES(</w:t>
            </w:r>
            <w:proofErr w:type="gramEnd"/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 xml:space="preserve">12 UNIDADES) YP25U25 1/0-2/0 PARA REPARACIÓN DE LA CONEXIÓN DE ENERGÍA ELÉCTRICA PRINCIPAL DE LA ALCALDÍA MUNICIPAL 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lang w:val="es-ES" w:eastAsia="es-ES"/>
              </w:rPr>
              <w:t>34.58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9265D" w:rsidRPr="0099265D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”. -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926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926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 xml:space="preserve">TREINTA Y CUATRO 58/100 </w:t>
            </w:r>
            <w:proofErr w:type="gramStart"/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99265D" w:rsidRPr="0099265D" w:rsidTr="00F955DA">
        <w:trPr>
          <w:jc w:val="center"/>
        </w:trPr>
        <w:tc>
          <w:tcPr>
            <w:tcW w:w="9792" w:type="dxa"/>
            <w:gridSpan w:val="5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99265D" w:rsidRPr="0099265D" w:rsidRDefault="0099265D" w:rsidP="0099265D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99265D" w:rsidRPr="0099265D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9265D" w:rsidRPr="0099265D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265D" w:rsidRPr="0099265D" w:rsidRDefault="0099265D" w:rsidP="009926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92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2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26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926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9265D" w:rsidRDefault="002A0A91" w:rsidP="0099265D"/>
    <w:sectPr w:rsidR="002A0A91" w:rsidRPr="0099265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8B7" w:rsidRDefault="007B58B7" w:rsidP="00037EFB">
      <w:pPr>
        <w:spacing w:after="0" w:line="240" w:lineRule="auto"/>
      </w:pPr>
      <w:r>
        <w:separator/>
      </w:r>
    </w:p>
  </w:endnote>
  <w:endnote w:type="continuationSeparator" w:id="0">
    <w:p w:rsidR="007B58B7" w:rsidRDefault="007B58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8B7" w:rsidRDefault="007B58B7" w:rsidP="00037EFB">
      <w:pPr>
        <w:spacing w:after="0" w:line="240" w:lineRule="auto"/>
      </w:pPr>
      <w:r>
        <w:separator/>
      </w:r>
    </w:p>
  </w:footnote>
  <w:footnote w:type="continuationSeparator" w:id="0">
    <w:p w:rsidR="007B58B7" w:rsidRDefault="007B58B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A0A91"/>
    <w:rsid w:val="0037620B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7A5625"/>
    <w:rsid w:val="007B58B7"/>
    <w:rsid w:val="0080612A"/>
    <w:rsid w:val="008D075B"/>
    <w:rsid w:val="008F2B7C"/>
    <w:rsid w:val="00924232"/>
    <w:rsid w:val="00955350"/>
    <w:rsid w:val="00961B65"/>
    <w:rsid w:val="0099265D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57CF-3900-4E3A-9711-94AB9095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5:00Z</dcterms:created>
  <dcterms:modified xsi:type="dcterms:W3CDTF">2020-01-20T21:35:00Z</dcterms:modified>
</cp:coreProperties>
</file>